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5A0E85" w14:paraId="3827792B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023CDAA5" w14:textId="77777777" w:rsidR="004A3F70" w:rsidRPr="005A0E85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5A0E85">
              <w:rPr>
                <w:rFonts w:eastAsia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0DCFB1D4" wp14:editId="73E5C47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5A0E85" w14:paraId="595D8BE6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739C9719" w14:textId="77777777" w:rsidR="004A3F70" w:rsidRPr="005A0E85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74CCE406" w14:textId="77777777" w:rsidR="004A3F70" w:rsidRPr="005A0E85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7354A27A" w14:textId="77777777" w:rsidR="004A3F70" w:rsidRPr="005A0E85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10EA1C88" w14:textId="77777777" w:rsidR="004A3F70" w:rsidRPr="005A0E85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00554AC7" w14:textId="77777777" w:rsidR="004A3F70" w:rsidRPr="005A0E85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  <w:r w:rsidRPr="005A0E85">
              <w:rPr>
                <w:rFonts w:eastAsia="Times New Roman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63225EB3" w14:textId="77777777" w:rsidR="004A3F70" w:rsidRPr="005A0E85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3897F1E4" w14:textId="77777777" w:rsidR="004A3F70" w:rsidRPr="005A0E85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5A0E85" w14:paraId="22B59857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5D602915" w14:textId="77777777" w:rsidR="004A3F70" w:rsidRPr="005A0E85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4D14E8E3" w14:textId="77777777" w:rsidR="004A3F70" w:rsidRPr="005A0E85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363739A3" w14:textId="77777777" w:rsidR="004A3F70" w:rsidRPr="005A0E85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7FAAEEA3" w14:textId="77777777" w:rsidR="004A3F70" w:rsidRPr="005A0E85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5B91EDE8" w14:textId="77777777" w:rsidR="004A3F70" w:rsidRPr="005A0E85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  <w:r w:rsidRPr="005A0E85">
              <w:rPr>
                <w:rFonts w:eastAsia="Times New Roman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0860BF84" w14:textId="77777777" w:rsidR="004A3F70" w:rsidRPr="005A0E85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029FE374" w14:textId="77777777" w:rsidR="004A3F70" w:rsidRPr="005A0E85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4AE58AF8" w14:textId="77777777" w:rsidR="004A3F70" w:rsidRPr="005A0E85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63111DEA" w14:textId="77777777" w:rsidR="004A3F70" w:rsidRPr="005A0E85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5A0E85" w14:paraId="3D2EA5A8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2BA1FE86" w14:textId="77777777" w:rsidR="004A3F70" w:rsidRPr="005A0E85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00AE2803" w14:textId="77777777" w:rsidR="004A3F70" w:rsidRPr="005A0E85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34419996" w14:textId="77777777" w:rsidR="004A3F70" w:rsidRPr="005A0E85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53ADE68F" w14:textId="77777777" w:rsidR="004A3F70" w:rsidRPr="005A0E85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5172E3D6" w14:textId="77777777" w:rsidR="004A3F70" w:rsidRPr="005A0E85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3F9B6FD8" w14:textId="77777777" w:rsidR="004A3F70" w:rsidRPr="005A0E85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491E88E9" w14:textId="77777777" w:rsidR="004A3F70" w:rsidRPr="005A0E85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33772B83" w14:textId="77777777" w:rsidR="004A3F70" w:rsidRPr="005A0E85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7DCD0466" w14:textId="77777777" w:rsidR="004A3F70" w:rsidRPr="005A0E85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5A0E85" w14:paraId="74315425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95E763" w14:textId="77777777" w:rsidR="004A3F70" w:rsidRPr="005A0E85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5A0E85">
              <w:rPr>
                <w:rFonts w:eastAsia="Times New Roman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EDA9423" w14:textId="77777777" w:rsidR="004A3F70" w:rsidRPr="005A0E85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5A0E85">
              <w:rPr>
                <w:rFonts w:eastAsia="Times New Roman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71CE05" w14:textId="77777777" w:rsidR="004A3F70" w:rsidRPr="005A0E85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5A0E85">
              <w:rPr>
                <w:rFonts w:eastAsia="Times New Roman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2F95E59" w14:textId="77777777" w:rsidR="004A3F70" w:rsidRPr="005A0E85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5A0E85">
              <w:rPr>
                <w:rFonts w:eastAsia="Times New Roman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3A54F94" w14:textId="77777777" w:rsidR="004A3F70" w:rsidRPr="005A0E85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5A0E85">
              <w:rPr>
                <w:rFonts w:eastAsia="Times New Roman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17EAB30A" w14:textId="77777777" w:rsidR="004A3F70" w:rsidRPr="005A0E85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21E34B0B" w14:textId="77777777" w:rsidR="004A3F70" w:rsidRPr="005A0E85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5A0E85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7C2B89E" w14:textId="77777777" w:rsidR="004A3F70" w:rsidRPr="005A0E85" w:rsidRDefault="004A4958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5A0E85">
              <w:rPr>
                <w:rFonts w:eastAsia="Times New Roman"/>
                <w:sz w:val="20"/>
                <w:szCs w:val="20"/>
              </w:rPr>
              <w:t>October 19, 2020</w:t>
            </w:r>
          </w:p>
        </w:tc>
      </w:tr>
      <w:tr w:rsidR="004A3F70" w:rsidRPr="005A0E85" w14:paraId="632ED4E5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760BF9" w14:textId="77777777" w:rsidR="004A3F70" w:rsidRPr="005A0E85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5A0E85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2B6251B" w14:textId="77777777" w:rsidR="004A3F70" w:rsidRPr="005A0E85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BA2187" w14:textId="77777777" w:rsidR="004A3F70" w:rsidRPr="005A0E85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5A0E8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A4EBAC" w14:textId="77777777" w:rsidR="004A3F70" w:rsidRPr="005A0E85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5A0E8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F1F5BC" w14:textId="77777777" w:rsidR="004A3F70" w:rsidRPr="005A0E85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5A0E8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216CF561" w14:textId="77777777" w:rsidR="004A3F70" w:rsidRPr="005A0E85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6C0E5A09" w14:textId="77777777" w:rsidR="004A3F70" w:rsidRPr="005A0E85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5A0E85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DA0F644" w14:textId="35331842" w:rsidR="004A3F70" w:rsidRPr="005A0E85" w:rsidRDefault="004A4958" w:rsidP="0081232B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5A0E85">
              <w:rPr>
                <w:rFonts w:eastAsia="Times New Roman"/>
                <w:sz w:val="20"/>
                <w:szCs w:val="20"/>
              </w:rPr>
              <w:t>2020</w:t>
            </w:r>
            <w:r w:rsidR="005A0E85" w:rsidRPr="005A0E85">
              <w:rPr>
                <w:rFonts w:eastAsia="Times New Roman"/>
                <w:sz w:val="20"/>
                <w:szCs w:val="20"/>
              </w:rPr>
              <w:t>-24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14773B" w14:textId="77777777" w:rsidR="004A3F70" w:rsidRPr="005A0E85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5A0E85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5A0E85" w14:paraId="3C92FCE6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6AA3374" w14:textId="77777777" w:rsidR="004A3F70" w:rsidRPr="005A0E85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5A0E85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1A84AFF3" w14:textId="77777777" w:rsidR="004A3F70" w:rsidRPr="005A0E85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F5EC9B4" w14:textId="77777777" w:rsidR="004A3F70" w:rsidRPr="005A0E85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5A0E8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26CE2B9" w14:textId="77777777" w:rsidR="004A3F70" w:rsidRPr="005A0E85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46428F13" w14:textId="77777777" w:rsidR="004A3F70" w:rsidRPr="005A0E85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0277AAC4" w14:textId="77777777" w:rsidR="004A3F70" w:rsidRPr="005A0E85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43DED308" w14:textId="77777777" w:rsidR="004A3F70" w:rsidRPr="005A0E85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5A0E85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652ABBB" w14:textId="7E5BBA27" w:rsidR="004A3F70" w:rsidRPr="005A0E85" w:rsidRDefault="004A3F70" w:rsidP="009513D4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5A0E85" w14:paraId="3855CAA3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FCE6D5" w14:textId="77777777" w:rsidR="004A3F70" w:rsidRPr="005A0E85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5A0E85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A306D12" w14:textId="77777777" w:rsidR="004A3F70" w:rsidRPr="005A0E85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D51066" w14:textId="77777777" w:rsidR="004A3F70" w:rsidRPr="005A0E85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5A0E8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E2F01F" w14:textId="77777777" w:rsidR="004A3F70" w:rsidRPr="005A0E85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5A0E8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22B1A6" w14:textId="77777777" w:rsidR="004A3F70" w:rsidRPr="005A0E85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5A0E8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250605B9" w14:textId="77777777" w:rsidR="004A3F70" w:rsidRPr="005A0E85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3164A91" w14:textId="77777777" w:rsidR="004A3F70" w:rsidRPr="005A0E85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9379E01" w14:textId="77777777" w:rsidR="004A3F70" w:rsidRPr="005A0E85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B5539F" w14:textId="77777777" w:rsidR="004A3F70" w:rsidRPr="005A0E85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5A0E85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5A0E85" w14:paraId="652F58CA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E4B9AD1" w14:textId="77777777" w:rsidR="004A3F70" w:rsidRPr="005A0E85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5A0E85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457F2854" w14:textId="77777777" w:rsidR="004A3F70" w:rsidRPr="005A0E85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A3B07A4" w14:textId="77777777" w:rsidR="004A3F70" w:rsidRPr="005A0E85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5A0E8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5A0F25A" w14:textId="77777777" w:rsidR="004A3F70" w:rsidRPr="005A0E85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5A0E8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A7E1D06" w14:textId="77777777" w:rsidR="004A3F70" w:rsidRPr="005A0E85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5A0E8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232C16BE" w14:textId="77777777" w:rsidR="004A3F70" w:rsidRPr="005A0E85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6D714D43" w14:textId="77777777" w:rsidR="004A3F70" w:rsidRPr="005A0E85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5A0E85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EAE062B" w14:textId="20015D56" w:rsidR="004A3F70" w:rsidRPr="005A0E85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5A0E85" w14:paraId="6A69CA76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6E2DEC" w14:textId="77777777" w:rsidR="004A3F70" w:rsidRPr="005A0E85" w:rsidRDefault="004A4958" w:rsidP="00865B17">
            <w:pPr>
              <w:spacing w:after="0"/>
              <w:rPr>
                <w:rFonts w:eastAsia="Times New Roman"/>
                <w:smallCaps/>
              </w:rPr>
            </w:pPr>
            <w:r w:rsidRPr="005A0E85">
              <w:rPr>
                <w:rFonts w:eastAsia="Times New Roman"/>
                <w:smallCaps/>
                <w:szCs w:val="22"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1E4B031" w14:textId="77777777" w:rsidR="004A3F70" w:rsidRPr="005A0E85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48327F" w14:textId="77777777" w:rsidR="004A3F70" w:rsidRPr="005A0E85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5A0E8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C62528" w14:textId="77777777" w:rsidR="004A3F70" w:rsidRPr="005A0E85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5A0E8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8C1C1E" w14:textId="77777777" w:rsidR="004A3F70" w:rsidRPr="005A0E85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5A0E8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231F614C" w14:textId="77777777" w:rsidR="004A3F70" w:rsidRPr="005A0E85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5E47582" w14:textId="77777777" w:rsidR="004A3F70" w:rsidRPr="005A0E85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7CA7FD" w14:textId="77777777" w:rsidR="004A3F70" w:rsidRPr="005A0E85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5A0E8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1454B62" w14:textId="77777777" w:rsidR="004A3F70" w:rsidRPr="005A0E85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5A0E85" w14:paraId="57D1E717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789053A" w14:textId="77777777" w:rsidR="004A3F70" w:rsidRPr="005A0E85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5A0E85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E9A85A5" w14:textId="77777777" w:rsidR="004A3F70" w:rsidRPr="005A0E85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5A0E8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05E348" w14:textId="77777777" w:rsidR="004A3F70" w:rsidRPr="005A0E85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5A0E8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1ED20EB" w14:textId="77777777" w:rsidR="004A3F70" w:rsidRPr="005A0E85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5A0E8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1149018" w14:textId="77777777" w:rsidR="004A3F70" w:rsidRPr="005A0E85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5A0E8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2CE8AF74" w14:textId="77777777" w:rsidR="004A3F70" w:rsidRPr="005A0E85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759FBA99" w14:textId="77777777" w:rsidR="004A3F70" w:rsidRPr="005A0E85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0BC66809" w14:textId="77777777" w:rsidR="004A3F70" w:rsidRPr="005A0E85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5591DCD6" w14:textId="77777777" w:rsidR="004A3F70" w:rsidRPr="005A0E85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5A0E85" w14:paraId="205229B7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9B4608" w14:textId="77777777" w:rsidR="004A3F70" w:rsidRPr="005A0E85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5A0E85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21DA713B" w14:textId="77777777" w:rsidR="004A3F70" w:rsidRPr="005A0E85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436B37B" w14:textId="77777777" w:rsidR="004A3F70" w:rsidRPr="005A0E85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19067B9" w14:textId="77777777" w:rsidR="004A3F70" w:rsidRPr="005A0E85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BE80F95" w14:textId="77777777" w:rsidR="004A3F70" w:rsidRPr="005A0E85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00AA85C6" w14:textId="77777777" w:rsidR="004A3F70" w:rsidRPr="005A0E85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28DAAAB6" w14:textId="77777777" w:rsidR="004A3F70" w:rsidRPr="005A0E85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67D3E148" w14:textId="77777777" w:rsidR="007166B7" w:rsidRPr="005A0E85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46767257" w14:textId="77777777" w:rsidR="004A3F70" w:rsidRPr="005A0E85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490D5A68" w14:textId="77777777" w:rsidR="004A3F70" w:rsidRPr="005A0E85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0B171478" w14:textId="77777777" w:rsidR="005F280A" w:rsidRPr="005A0E85" w:rsidRDefault="005F280A" w:rsidP="005F280A">
      <w:pPr>
        <w:jc w:val="both"/>
        <w:rPr>
          <w:b/>
          <w:sz w:val="22"/>
          <w:szCs w:val="22"/>
        </w:rPr>
      </w:pPr>
    </w:p>
    <w:p w14:paraId="0F7901E9" w14:textId="77777777" w:rsidR="00B75525" w:rsidRPr="005A0E85" w:rsidRDefault="00B75525" w:rsidP="00B75525">
      <w:r w:rsidRPr="005A0E85">
        <w:rPr>
          <w:b/>
        </w:rPr>
        <w:t xml:space="preserve">WHEREAS, </w:t>
      </w:r>
      <w:r w:rsidRPr="005A0E85">
        <w:t>Chapter 240-162 of the Borough Code entitled Temporary Signs provides for various business entities to seek approval of the Mayor and Council for a 30 day temporary sign permit, and</w:t>
      </w:r>
    </w:p>
    <w:p w14:paraId="304AF19B" w14:textId="77777777" w:rsidR="00B75525" w:rsidRPr="005A0E85" w:rsidRDefault="00B75525" w:rsidP="00B75525">
      <w:r w:rsidRPr="005A0E85">
        <w:rPr>
          <w:b/>
        </w:rPr>
        <w:t xml:space="preserve">WHEREAS, </w:t>
      </w:r>
      <w:r w:rsidR="006224CA" w:rsidRPr="005A0E85">
        <w:t xml:space="preserve">Amazing Lash Studio </w:t>
      </w:r>
      <w:r w:rsidR="004A4958" w:rsidRPr="005A0E85">
        <w:t xml:space="preserve">located at 905 </w:t>
      </w:r>
      <w:r w:rsidRPr="005A0E85">
        <w:t>River Road</w:t>
      </w:r>
      <w:r w:rsidR="002129F1" w:rsidRPr="005A0E85">
        <w:t xml:space="preserve">, Block </w:t>
      </w:r>
      <w:r w:rsidR="004A4958" w:rsidRPr="005A0E85">
        <w:t>58, Lot 1</w:t>
      </w:r>
      <w:r w:rsidR="0059336C" w:rsidRPr="005A0E85">
        <w:t xml:space="preserve">, </w:t>
      </w:r>
      <w:r w:rsidR="002129F1" w:rsidRPr="005A0E85">
        <w:t>respectively</w:t>
      </w:r>
      <w:r w:rsidRPr="005A0E85">
        <w:t xml:space="preserve"> has requested the installation of a temporary 30 day </w:t>
      </w:r>
      <w:r w:rsidR="002129F1" w:rsidRPr="005A0E85">
        <w:t>sign/</w:t>
      </w:r>
      <w:r w:rsidRPr="005A0E85">
        <w:t>bann</w:t>
      </w:r>
      <w:r w:rsidR="002129F1" w:rsidRPr="005A0E85">
        <w:t>er to be installed on the above referenced properties</w:t>
      </w:r>
      <w:r w:rsidRPr="005A0E85">
        <w:t>, and</w:t>
      </w:r>
    </w:p>
    <w:p w14:paraId="4623965C" w14:textId="77777777" w:rsidR="00B75525" w:rsidRPr="005A0E85" w:rsidRDefault="00B75525" w:rsidP="00B75525">
      <w:r w:rsidRPr="005A0E85">
        <w:rPr>
          <w:b/>
        </w:rPr>
        <w:t xml:space="preserve">WHEREAS, </w:t>
      </w:r>
      <w:r w:rsidR="00CC4970" w:rsidRPr="005A0E85">
        <w:t>the signage is to be used</w:t>
      </w:r>
      <w:r w:rsidR="004A4958" w:rsidRPr="005A0E85">
        <w:t xml:space="preserve"> to advertise the grand opening of the new</w:t>
      </w:r>
      <w:r w:rsidR="006224CA" w:rsidRPr="005A0E85">
        <w:t xml:space="preserve"> business Amazing Lash Studio</w:t>
      </w:r>
      <w:r w:rsidR="002129F1" w:rsidRPr="005A0E85">
        <w:t>.</w:t>
      </w:r>
    </w:p>
    <w:p w14:paraId="5E4C1319" w14:textId="77777777" w:rsidR="00B75525" w:rsidRPr="005A0E85" w:rsidRDefault="00B75525" w:rsidP="00B75525">
      <w:r w:rsidRPr="005A0E85">
        <w:rPr>
          <w:b/>
        </w:rPr>
        <w:t xml:space="preserve">NOW THEREFORE BE IT RESOLVED, </w:t>
      </w:r>
      <w:r w:rsidRPr="005A0E85">
        <w:t>by the Edgewater Mayor and Cou</w:t>
      </w:r>
      <w:r w:rsidR="002129F1" w:rsidRPr="005A0E85">
        <w:t xml:space="preserve">ncil that it hereby authorize </w:t>
      </w:r>
      <w:r w:rsidRPr="005A0E85">
        <w:t>temporary sign permit</w:t>
      </w:r>
      <w:r w:rsidR="002129F1" w:rsidRPr="005A0E85">
        <w:t>(s)</w:t>
      </w:r>
      <w:r w:rsidRPr="005A0E85">
        <w:t xml:space="preserve"> as per chapter 240-162 of the Borough Code.</w:t>
      </w:r>
    </w:p>
    <w:p w14:paraId="27859175" w14:textId="77777777" w:rsidR="00B75525" w:rsidRPr="005A0E85" w:rsidRDefault="00B75525" w:rsidP="00B75525">
      <w:r w:rsidRPr="005A0E85">
        <w:rPr>
          <w:b/>
        </w:rPr>
        <w:t xml:space="preserve">BE IT FURTHER RESOLVED, </w:t>
      </w:r>
      <w:r w:rsidRPr="005A0E85">
        <w:t>that</w:t>
      </w:r>
      <w:r w:rsidR="00CC4970" w:rsidRPr="005A0E85">
        <w:t xml:space="preserve"> said permit shall not exceed 45</w:t>
      </w:r>
      <w:r w:rsidRPr="005A0E85">
        <w:t xml:space="preserve"> days from the date of this authorization as allowed by the code. </w:t>
      </w:r>
    </w:p>
    <w:p w14:paraId="4A29F425" w14:textId="77777777" w:rsidR="0081232B" w:rsidRPr="005A0E85" w:rsidRDefault="0081232B" w:rsidP="0081232B">
      <w:pPr>
        <w:tabs>
          <w:tab w:val="left" w:pos="368"/>
        </w:tabs>
        <w:spacing w:after="0" w:line="277" w:lineRule="exact"/>
        <w:ind w:left="-630"/>
        <w:rPr>
          <w:rFonts w:eastAsia="Times New Roman"/>
        </w:rPr>
      </w:pPr>
    </w:p>
    <w:p w14:paraId="46880396" w14:textId="77777777" w:rsidR="0081232B" w:rsidRPr="005A0E85" w:rsidRDefault="0081232B" w:rsidP="0081232B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</w:p>
    <w:p w14:paraId="6AFE6AA8" w14:textId="6F6666C2" w:rsidR="0081232B" w:rsidRPr="005A0E85" w:rsidRDefault="0081232B" w:rsidP="0081232B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rPr>
          <w:rFonts w:eastAsia="Times New Roman"/>
          <w:b/>
          <w:bCs/>
        </w:rPr>
      </w:pPr>
      <w:r w:rsidRPr="005A0E85">
        <w:rPr>
          <w:rFonts w:eastAsia="Times New Roman"/>
          <w:b/>
          <w:bCs/>
        </w:rPr>
        <w:t xml:space="preserve">I hereby certify that the above Resolution was adopted by the Mayor and Council on </w:t>
      </w:r>
      <w:r w:rsidR="004A4958" w:rsidRPr="005A0E85">
        <w:rPr>
          <w:rFonts w:eastAsia="Times New Roman"/>
          <w:b/>
          <w:bCs/>
        </w:rPr>
        <w:t>October 19, 2020</w:t>
      </w:r>
      <w:r w:rsidR="005A0E85" w:rsidRPr="005A0E85">
        <w:rPr>
          <w:rFonts w:eastAsia="Times New Roman"/>
          <w:b/>
          <w:bCs/>
        </w:rPr>
        <w:t>.</w:t>
      </w:r>
    </w:p>
    <w:p w14:paraId="3D4E8EB7" w14:textId="77777777" w:rsidR="0081232B" w:rsidRPr="005A0E85" w:rsidRDefault="0081232B" w:rsidP="0081232B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rPr>
          <w:rFonts w:eastAsia="Times New Roman"/>
        </w:rPr>
      </w:pPr>
      <w:r w:rsidRPr="005A0E85">
        <w:rPr>
          <w:rFonts w:eastAsia="Times New Roman"/>
        </w:rPr>
        <w:t xml:space="preserve">           </w:t>
      </w:r>
    </w:p>
    <w:p w14:paraId="09C5DAAD" w14:textId="77777777" w:rsidR="0081232B" w:rsidRPr="005A0E85" w:rsidRDefault="0081232B" w:rsidP="0081232B">
      <w:pPr>
        <w:tabs>
          <w:tab w:val="left" w:pos="368"/>
        </w:tabs>
        <w:spacing w:after="0" w:line="277" w:lineRule="exact"/>
        <w:rPr>
          <w:rFonts w:eastAsia="Calibri"/>
          <w:b/>
        </w:rPr>
      </w:pPr>
    </w:p>
    <w:p w14:paraId="0662CA4F" w14:textId="77777777" w:rsidR="0081232B" w:rsidRPr="005A0E85" w:rsidRDefault="0081232B" w:rsidP="0081232B">
      <w:pPr>
        <w:tabs>
          <w:tab w:val="left" w:pos="368"/>
        </w:tabs>
        <w:spacing w:after="0" w:line="277" w:lineRule="exact"/>
        <w:rPr>
          <w:rFonts w:eastAsia="Calibri"/>
          <w:b/>
        </w:rPr>
      </w:pPr>
    </w:p>
    <w:p w14:paraId="16F7F9AA" w14:textId="77777777" w:rsidR="0081232B" w:rsidRPr="005A0E85" w:rsidRDefault="0081232B" w:rsidP="0081232B">
      <w:pPr>
        <w:tabs>
          <w:tab w:val="left" w:pos="368"/>
        </w:tabs>
        <w:spacing w:after="0" w:line="277" w:lineRule="exact"/>
        <w:rPr>
          <w:rFonts w:eastAsia="Calibri"/>
          <w:b/>
        </w:rPr>
      </w:pPr>
    </w:p>
    <w:p w14:paraId="4231B4BE" w14:textId="65A7FB9A" w:rsidR="0081232B" w:rsidRPr="005A0E85" w:rsidRDefault="0081232B" w:rsidP="0081232B">
      <w:pPr>
        <w:tabs>
          <w:tab w:val="left" w:pos="368"/>
        </w:tabs>
        <w:spacing w:after="0" w:line="277" w:lineRule="exact"/>
        <w:rPr>
          <w:rFonts w:eastAsia="Calibri"/>
          <w:b/>
        </w:rPr>
      </w:pPr>
      <w:r w:rsidRPr="005A0E85">
        <w:rPr>
          <w:rFonts w:eastAsia="Calibri"/>
          <w:b/>
        </w:rPr>
        <w:tab/>
        <w:t>_________________________</w:t>
      </w:r>
      <w:r w:rsidR="00423459">
        <w:rPr>
          <w:rFonts w:eastAsia="Calibri"/>
          <w:b/>
        </w:rPr>
        <w:t>_</w:t>
      </w:r>
      <w:r w:rsidRPr="005A0E85">
        <w:rPr>
          <w:rFonts w:eastAsia="Calibri"/>
          <w:b/>
        </w:rPr>
        <w:t xml:space="preserve">                   ___________________________</w:t>
      </w:r>
    </w:p>
    <w:p w14:paraId="07EFA987" w14:textId="77777777" w:rsidR="0081232B" w:rsidRPr="00423459" w:rsidRDefault="0081232B" w:rsidP="0081232B">
      <w:pPr>
        <w:tabs>
          <w:tab w:val="left" w:pos="368"/>
        </w:tabs>
        <w:spacing w:after="0" w:line="277" w:lineRule="exact"/>
        <w:rPr>
          <w:rFonts w:eastAsia="Times New Roman"/>
          <w:b/>
          <w:bCs/>
        </w:rPr>
      </w:pPr>
      <w:r w:rsidRPr="005A0E85">
        <w:rPr>
          <w:rFonts w:eastAsia="Times New Roman"/>
        </w:rPr>
        <w:tab/>
      </w:r>
      <w:r w:rsidRPr="00423459">
        <w:rPr>
          <w:rFonts w:eastAsia="Times New Roman"/>
          <w:b/>
          <w:bCs/>
        </w:rPr>
        <w:t xml:space="preserve">Michael J. McPartland       </w:t>
      </w:r>
      <w:r w:rsidRPr="00423459">
        <w:rPr>
          <w:rFonts w:eastAsia="Times New Roman"/>
          <w:b/>
          <w:bCs/>
        </w:rPr>
        <w:tab/>
      </w:r>
      <w:r w:rsidRPr="00423459">
        <w:rPr>
          <w:rFonts w:eastAsia="Times New Roman"/>
          <w:b/>
          <w:bCs/>
        </w:rPr>
        <w:tab/>
      </w:r>
      <w:r w:rsidRPr="00423459">
        <w:rPr>
          <w:rFonts w:eastAsia="Times New Roman"/>
          <w:b/>
          <w:bCs/>
        </w:rPr>
        <w:tab/>
        <w:t>Annamarie O’Connor, RMC</w:t>
      </w:r>
      <w:r w:rsidRPr="00423459">
        <w:rPr>
          <w:rFonts w:eastAsia="Times New Roman"/>
          <w:b/>
          <w:bCs/>
        </w:rPr>
        <w:tab/>
      </w:r>
    </w:p>
    <w:p w14:paraId="104764FB" w14:textId="77777777" w:rsidR="0081232B" w:rsidRPr="00423459" w:rsidRDefault="0081232B" w:rsidP="0081232B">
      <w:pPr>
        <w:tabs>
          <w:tab w:val="left" w:pos="368"/>
        </w:tabs>
        <w:spacing w:after="0" w:line="277" w:lineRule="exact"/>
        <w:rPr>
          <w:b/>
          <w:bCs/>
        </w:rPr>
      </w:pPr>
      <w:r w:rsidRPr="00423459">
        <w:rPr>
          <w:rFonts w:eastAsia="Times New Roman"/>
          <w:b/>
          <w:bCs/>
        </w:rPr>
        <w:tab/>
        <w:t xml:space="preserve">Mayor </w:t>
      </w:r>
      <w:r w:rsidRPr="00423459">
        <w:rPr>
          <w:rFonts w:eastAsia="Times New Roman"/>
          <w:b/>
          <w:bCs/>
        </w:rPr>
        <w:tab/>
      </w:r>
      <w:r w:rsidRPr="00423459">
        <w:rPr>
          <w:rFonts w:eastAsia="Times New Roman"/>
          <w:b/>
          <w:bCs/>
        </w:rPr>
        <w:tab/>
      </w:r>
      <w:r w:rsidRPr="00423459">
        <w:rPr>
          <w:rFonts w:eastAsia="Times New Roman"/>
          <w:b/>
          <w:bCs/>
        </w:rPr>
        <w:tab/>
      </w:r>
      <w:r w:rsidRPr="00423459">
        <w:rPr>
          <w:rFonts w:eastAsia="Times New Roman"/>
          <w:b/>
          <w:bCs/>
        </w:rPr>
        <w:tab/>
      </w:r>
      <w:r w:rsidRPr="00423459">
        <w:rPr>
          <w:rFonts w:eastAsia="Times New Roman"/>
          <w:b/>
          <w:bCs/>
        </w:rPr>
        <w:tab/>
      </w:r>
      <w:r w:rsidRPr="00423459">
        <w:rPr>
          <w:rFonts w:eastAsia="Times New Roman"/>
          <w:b/>
          <w:bCs/>
        </w:rPr>
        <w:tab/>
        <w:t>Borough Clerk</w:t>
      </w:r>
    </w:p>
    <w:p w14:paraId="1DF9A8DC" w14:textId="77777777" w:rsidR="00A11AFE" w:rsidRPr="00CF0A32" w:rsidRDefault="00A11AFE" w:rsidP="0081232B">
      <w:pPr>
        <w:rPr>
          <w:sz w:val="22"/>
          <w:szCs w:val="20"/>
        </w:rPr>
      </w:pPr>
    </w:p>
    <w:sectPr w:rsidR="00A11AFE" w:rsidRPr="00CF0A32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E1901" w14:textId="77777777" w:rsidR="006B03AC" w:rsidRDefault="006B03AC">
      <w:pPr>
        <w:spacing w:after="0"/>
      </w:pPr>
      <w:r>
        <w:separator/>
      </w:r>
    </w:p>
  </w:endnote>
  <w:endnote w:type="continuationSeparator" w:id="0">
    <w:p w14:paraId="71D8AD86" w14:textId="77777777" w:rsidR="006B03AC" w:rsidRDefault="006B03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7D2448" w14:textId="77777777" w:rsidR="0004590D" w:rsidRDefault="002129F1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224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E5DB37" w14:textId="77777777" w:rsidR="0004590D" w:rsidRDefault="00045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D86FD" w14:textId="77777777" w:rsidR="006B03AC" w:rsidRDefault="006B03AC">
      <w:pPr>
        <w:spacing w:after="0"/>
      </w:pPr>
      <w:r>
        <w:separator/>
      </w:r>
    </w:p>
  </w:footnote>
  <w:footnote w:type="continuationSeparator" w:id="0">
    <w:p w14:paraId="1D0EE4DF" w14:textId="77777777" w:rsidR="006B03AC" w:rsidRDefault="006B03A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E6995"/>
    <w:multiLevelType w:val="hybridMultilevel"/>
    <w:tmpl w:val="59660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69360A8C"/>
    <w:multiLevelType w:val="hybridMultilevel"/>
    <w:tmpl w:val="825EB7D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F70"/>
    <w:rsid w:val="0004590D"/>
    <w:rsid w:val="0007059A"/>
    <w:rsid w:val="000A049F"/>
    <w:rsid w:val="000F44E1"/>
    <w:rsid w:val="001070DE"/>
    <w:rsid w:val="001452E2"/>
    <w:rsid w:val="001543F4"/>
    <w:rsid w:val="00186E5E"/>
    <w:rsid w:val="001A3CCE"/>
    <w:rsid w:val="001A5551"/>
    <w:rsid w:val="001E0F9D"/>
    <w:rsid w:val="002129F1"/>
    <w:rsid w:val="002625C6"/>
    <w:rsid w:val="00285849"/>
    <w:rsid w:val="00336F57"/>
    <w:rsid w:val="00341FC7"/>
    <w:rsid w:val="00342CDB"/>
    <w:rsid w:val="00355960"/>
    <w:rsid w:val="00376FE6"/>
    <w:rsid w:val="00390D7B"/>
    <w:rsid w:val="003A02F7"/>
    <w:rsid w:val="00413D43"/>
    <w:rsid w:val="00423459"/>
    <w:rsid w:val="004A3F70"/>
    <w:rsid w:val="004A4958"/>
    <w:rsid w:val="004C76A3"/>
    <w:rsid w:val="00522BA6"/>
    <w:rsid w:val="0058306A"/>
    <w:rsid w:val="0059336C"/>
    <w:rsid w:val="005A0BBA"/>
    <w:rsid w:val="005A0E85"/>
    <w:rsid w:val="005F280A"/>
    <w:rsid w:val="0062211B"/>
    <w:rsid w:val="006224CA"/>
    <w:rsid w:val="00636217"/>
    <w:rsid w:val="006A6C36"/>
    <w:rsid w:val="006B03AC"/>
    <w:rsid w:val="006E61E1"/>
    <w:rsid w:val="007166B7"/>
    <w:rsid w:val="00720709"/>
    <w:rsid w:val="007462BF"/>
    <w:rsid w:val="00766DE2"/>
    <w:rsid w:val="007722BF"/>
    <w:rsid w:val="0077504D"/>
    <w:rsid w:val="007817AD"/>
    <w:rsid w:val="0081232B"/>
    <w:rsid w:val="00844EF9"/>
    <w:rsid w:val="00865AD1"/>
    <w:rsid w:val="00865B17"/>
    <w:rsid w:val="008C062D"/>
    <w:rsid w:val="008C1ECD"/>
    <w:rsid w:val="009513D4"/>
    <w:rsid w:val="00996019"/>
    <w:rsid w:val="009A116B"/>
    <w:rsid w:val="009B1538"/>
    <w:rsid w:val="009B28E5"/>
    <w:rsid w:val="009C1D30"/>
    <w:rsid w:val="009C6DE0"/>
    <w:rsid w:val="009C7A82"/>
    <w:rsid w:val="009E3DC0"/>
    <w:rsid w:val="00A11AFE"/>
    <w:rsid w:val="00A220CC"/>
    <w:rsid w:val="00A759C6"/>
    <w:rsid w:val="00AB3F38"/>
    <w:rsid w:val="00AE42A4"/>
    <w:rsid w:val="00B10FFD"/>
    <w:rsid w:val="00B75525"/>
    <w:rsid w:val="00B9215C"/>
    <w:rsid w:val="00BA188D"/>
    <w:rsid w:val="00BF2271"/>
    <w:rsid w:val="00C20723"/>
    <w:rsid w:val="00CC4970"/>
    <w:rsid w:val="00CD0A84"/>
    <w:rsid w:val="00CE3ED7"/>
    <w:rsid w:val="00CF0A32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EC7EEA"/>
    <w:rsid w:val="00F122B3"/>
    <w:rsid w:val="00F31108"/>
    <w:rsid w:val="00F65D5E"/>
    <w:rsid w:val="00F7025B"/>
    <w:rsid w:val="00F8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28650"/>
  <w15:docId w15:val="{E15BE19F-6112-4BB0-A5B2-E8433F338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4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66486-C43D-472C-A346-E5C4CE5C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Nicolette D’Anna</cp:lastModifiedBy>
  <cp:revision>3</cp:revision>
  <cp:lastPrinted>2017-03-16T17:03:00Z</cp:lastPrinted>
  <dcterms:created xsi:type="dcterms:W3CDTF">2020-10-15T19:57:00Z</dcterms:created>
  <dcterms:modified xsi:type="dcterms:W3CDTF">2020-10-15T20:56:00Z</dcterms:modified>
</cp:coreProperties>
</file>